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10" w:rsidRPr="00920C10" w:rsidRDefault="00176932" w:rsidP="00920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C10">
        <w:rPr>
          <w:rFonts w:ascii="Times New Roman" w:hAnsi="Times New Roman" w:cs="Times New Roman"/>
          <w:sz w:val="28"/>
          <w:szCs w:val="28"/>
        </w:rPr>
        <w:t>Тематический день в первой младшей</w:t>
      </w:r>
      <w:r w:rsidR="00B62500" w:rsidRPr="00920C10">
        <w:rPr>
          <w:rFonts w:ascii="Times New Roman" w:hAnsi="Times New Roman" w:cs="Times New Roman"/>
          <w:sz w:val="28"/>
          <w:szCs w:val="28"/>
        </w:rPr>
        <w:t xml:space="preserve"> </w:t>
      </w:r>
      <w:r w:rsidR="000A32D0" w:rsidRPr="00920C10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920C10">
        <w:rPr>
          <w:rFonts w:ascii="Times New Roman" w:hAnsi="Times New Roman" w:cs="Times New Roman"/>
          <w:sz w:val="28"/>
          <w:szCs w:val="28"/>
        </w:rPr>
        <w:t>"Зимние забавы"</w:t>
      </w:r>
    </w:p>
    <w:p w:rsidR="00920C10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готовила: Лукманова Н.Х.,</w:t>
      </w:r>
    </w:p>
    <w:p w:rsidR="00920C10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воспитатель</w:t>
      </w:r>
    </w:p>
    <w:p w:rsidR="001145BC" w:rsidRPr="00920C10" w:rsidRDefault="00176932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Цель:</w:t>
      </w:r>
      <w:r w:rsidR="003629CC" w:rsidRPr="00920C10">
        <w:rPr>
          <w:rFonts w:ascii="Times New Roman" w:hAnsi="Times New Roman" w:cs="Times New Roman"/>
          <w:sz w:val="24"/>
          <w:szCs w:val="24"/>
        </w:rPr>
        <w:t xml:space="preserve"> формирование умений детей заботится о своем здоровье.</w:t>
      </w:r>
    </w:p>
    <w:p w:rsidR="003629CC" w:rsidRPr="00920C10" w:rsidRDefault="00176932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 xml:space="preserve">Игровой персонаж: </w:t>
      </w:r>
      <w:r w:rsidR="00936D61" w:rsidRPr="00920C10">
        <w:rPr>
          <w:rFonts w:ascii="Times New Roman" w:hAnsi="Times New Roman" w:cs="Times New Roman"/>
          <w:sz w:val="24"/>
          <w:szCs w:val="24"/>
        </w:rPr>
        <w:t>Снежный заяц</w:t>
      </w:r>
    </w:p>
    <w:p w:rsidR="003629CC" w:rsidRPr="00920C10" w:rsidRDefault="003629CC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Материалы: белый бумажный зайчик, мягкая игрушка -заяц, снежинки из бумаги для дыхательной гимнастики,</w:t>
      </w:r>
      <w:r w:rsidR="00716E12" w:rsidRPr="00920C10">
        <w:rPr>
          <w:rFonts w:ascii="Times New Roman" w:hAnsi="Times New Roman" w:cs="Times New Roman"/>
          <w:sz w:val="24"/>
          <w:szCs w:val="24"/>
        </w:rPr>
        <w:t xml:space="preserve"> фигурки  лесных животных -</w:t>
      </w:r>
      <w:r w:rsidR="00920C1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716E12" w:rsidRPr="00920C10">
        <w:rPr>
          <w:rFonts w:ascii="Times New Roman" w:hAnsi="Times New Roman" w:cs="Times New Roman"/>
          <w:sz w:val="24"/>
          <w:szCs w:val="24"/>
        </w:rPr>
        <w:t>белка,</w:t>
      </w:r>
      <w:r w:rsidR="00920C1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716E12" w:rsidRPr="00920C10">
        <w:rPr>
          <w:rFonts w:ascii="Times New Roman" w:hAnsi="Times New Roman" w:cs="Times New Roman"/>
          <w:sz w:val="24"/>
          <w:szCs w:val="24"/>
        </w:rPr>
        <w:t>волк,</w:t>
      </w:r>
      <w:r w:rsidR="00920C1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716E12" w:rsidRPr="00920C10">
        <w:rPr>
          <w:rFonts w:ascii="Times New Roman" w:hAnsi="Times New Roman" w:cs="Times New Roman"/>
          <w:sz w:val="24"/>
          <w:szCs w:val="24"/>
        </w:rPr>
        <w:t>заяц</w:t>
      </w:r>
      <w:r w:rsidR="00920C10" w:rsidRPr="00920C10">
        <w:rPr>
          <w:rFonts w:ascii="Times New Roman" w:hAnsi="Times New Roman" w:cs="Times New Roman"/>
          <w:sz w:val="24"/>
          <w:szCs w:val="24"/>
        </w:rPr>
        <w:t>.</w:t>
      </w:r>
    </w:p>
    <w:p w:rsidR="00176932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6932" w:rsidRPr="00920C10">
        <w:rPr>
          <w:rFonts w:ascii="Times New Roman" w:hAnsi="Times New Roman" w:cs="Times New Roman"/>
          <w:sz w:val="24"/>
          <w:szCs w:val="24"/>
        </w:rPr>
        <w:t xml:space="preserve">Утро </w:t>
      </w:r>
    </w:p>
    <w:p w:rsidR="00176932" w:rsidRPr="00920C10" w:rsidRDefault="00176932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Сюрпризный момент</w:t>
      </w: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 xml:space="preserve">   </w:t>
      </w:r>
      <w:r w:rsidR="001145BC" w:rsidRPr="00920C1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920C10">
        <w:rPr>
          <w:rFonts w:ascii="Times New Roman" w:hAnsi="Times New Roman" w:cs="Times New Roman"/>
          <w:sz w:val="24"/>
          <w:szCs w:val="24"/>
        </w:rPr>
        <w:t xml:space="preserve"> вместе с детьми находит на стекле окна белого </w:t>
      </w:r>
      <w:r w:rsidR="00936D61" w:rsidRPr="00920C10">
        <w:rPr>
          <w:rFonts w:ascii="Times New Roman" w:hAnsi="Times New Roman" w:cs="Times New Roman"/>
          <w:sz w:val="24"/>
          <w:szCs w:val="24"/>
        </w:rPr>
        <w:t>бумажного зайчика с прикрепленн</w:t>
      </w:r>
      <w:r w:rsidRPr="00920C10">
        <w:rPr>
          <w:rFonts w:ascii="Times New Roman" w:hAnsi="Times New Roman" w:cs="Times New Roman"/>
          <w:sz w:val="24"/>
          <w:szCs w:val="24"/>
        </w:rPr>
        <w:t xml:space="preserve">ым письмом от Деда 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Мороза. </w:t>
      </w:r>
      <w:r w:rsidRPr="00920C10">
        <w:rPr>
          <w:rFonts w:ascii="Times New Roman" w:hAnsi="Times New Roman" w:cs="Times New Roman"/>
          <w:sz w:val="24"/>
          <w:szCs w:val="24"/>
        </w:rPr>
        <w:t>В письме говорится о том,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что Дед Мороз слепил возле своего домика в лесу Снежного зайчика, которому очень хочется побывать в гостях у детей.</w:t>
      </w:r>
    </w:p>
    <w:p w:rsidR="001145BC" w:rsidRPr="00920C10" w:rsidRDefault="001145BC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Игра  со строительным материалом "Построим дом для зайчика"</w:t>
      </w:r>
    </w:p>
    <w:p w:rsidR="00936D61" w:rsidRPr="00920C10" w:rsidRDefault="00936D61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-Снежный зайчик придет, а жить ему негде....</w:t>
      </w:r>
    </w:p>
    <w:p w:rsidR="001145BC" w:rsidRPr="00920C10" w:rsidRDefault="001145BC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Цель: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2A3C3B" w:rsidRPr="00920C10">
        <w:rPr>
          <w:rFonts w:ascii="Times New Roman" w:hAnsi="Times New Roman" w:cs="Times New Roman"/>
          <w:sz w:val="24"/>
          <w:szCs w:val="24"/>
        </w:rPr>
        <w:t>развитие моторики.</w:t>
      </w:r>
    </w:p>
    <w:p w:rsidR="000A32D0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32D0" w:rsidRPr="00920C10">
        <w:rPr>
          <w:rFonts w:ascii="Times New Roman" w:hAnsi="Times New Roman" w:cs="Times New Roman"/>
          <w:sz w:val="24"/>
          <w:szCs w:val="24"/>
        </w:rPr>
        <w:t>Воспитатель  случайно находит Снежного зайчика за елочкой, который уже пришел и давно наблюдал за ними</w:t>
      </w:r>
      <w:r w:rsidR="003629CC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0A32D0" w:rsidRPr="00920C10">
        <w:rPr>
          <w:rFonts w:ascii="Times New Roman" w:hAnsi="Times New Roman" w:cs="Times New Roman"/>
          <w:sz w:val="24"/>
          <w:szCs w:val="24"/>
        </w:rPr>
        <w:t>.</w:t>
      </w:r>
      <w:r w:rsidR="003629CC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0A32D0" w:rsidRPr="00920C10">
        <w:rPr>
          <w:rFonts w:ascii="Times New Roman" w:hAnsi="Times New Roman" w:cs="Times New Roman"/>
          <w:sz w:val="24"/>
          <w:szCs w:val="24"/>
        </w:rPr>
        <w:t>Зайчик  предлагает им отправиться в зимнюю сказку.</w:t>
      </w:r>
    </w:p>
    <w:p w:rsidR="002A3C3B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3C3B" w:rsidRPr="00920C10">
        <w:rPr>
          <w:rFonts w:ascii="Times New Roman" w:hAnsi="Times New Roman" w:cs="Times New Roman"/>
          <w:sz w:val="24"/>
          <w:szCs w:val="24"/>
        </w:rPr>
        <w:t>Игры-забавы</w:t>
      </w:r>
      <w:r w:rsidR="003629CC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2A3C3B" w:rsidRPr="00920C10">
        <w:rPr>
          <w:rFonts w:ascii="Times New Roman" w:hAnsi="Times New Roman" w:cs="Times New Roman"/>
          <w:sz w:val="24"/>
          <w:szCs w:val="24"/>
        </w:rPr>
        <w:t xml:space="preserve">со снежинками </w:t>
      </w:r>
      <w:r w:rsidR="003629CC" w:rsidRPr="00920C10">
        <w:rPr>
          <w:rFonts w:ascii="Times New Roman" w:hAnsi="Times New Roman" w:cs="Times New Roman"/>
          <w:sz w:val="24"/>
          <w:szCs w:val="24"/>
        </w:rPr>
        <w:t>.</w:t>
      </w:r>
    </w:p>
    <w:p w:rsidR="002A3C3B" w:rsidRPr="00920C10" w:rsidRDefault="002A3C3B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Цель: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развитие губных мышц.</w:t>
      </w:r>
    </w:p>
    <w:p w:rsidR="002A3C3B" w:rsidRPr="00920C10" w:rsidRDefault="002A3C3B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Поддувать снежинки вверх.</w:t>
      </w:r>
    </w:p>
    <w:p w:rsidR="00716E12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6E12" w:rsidRPr="00920C10">
        <w:rPr>
          <w:rFonts w:ascii="Times New Roman" w:hAnsi="Times New Roman" w:cs="Times New Roman"/>
          <w:sz w:val="24"/>
          <w:szCs w:val="24"/>
        </w:rPr>
        <w:t>Музыкальная подвижная игра "Зайка беленький сидит"</w:t>
      </w:r>
    </w:p>
    <w:p w:rsidR="00716E12" w:rsidRPr="00920C10" w:rsidRDefault="00716E12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Цель: доставить удовольствие от совместной игры.</w:t>
      </w:r>
    </w:p>
    <w:p w:rsidR="00195B65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B65" w:rsidRPr="00920C10">
        <w:rPr>
          <w:rFonts w:ascii="Times New Roman" w:hAnsi="Times New Roman" w:cs="Times New Roman"/>
          <w:sz w:val="24"/>
          <w:szCs w:val="24"/>
        </w:rPr>
        <w:t>Прогулка "Наблюдение за сосульками"</w:t>
      </w: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Цель: закрепление знаний о том,</w:t>
      </w:r>
      <w:r w:rsidR="000A32D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 xml:space="preserve">что нельзя ходить </w:t>
      </w:r>
      <w:r w:rsidR="004B7063" w:rsidRPr="00920C10">
        <w:rPr>
          <w:rFonts w:ascii="Times New Roman" w:hAnsi="Times New Roman" w:cs="Times New Roman"/>
          <w:sz w:val="24"/>
          <w:szCs w:val="24"/>
        </w:rPr>
        <w:t>под большими сосульками  и есть их.</w:t>
      </w:r>
    </w:p>
    <w:p w:rsidR="004B7063" w:rsidRPr="00920C10" w:rsidRDefault="004B7063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-Снежный зайчик никогда не видел в лесу таких больших сосулек.</w:t>
      </w:r>
      <w:r w:rsidR="000A32D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Он однажды  лизал сосульку и заболел.</w:t>
      </w:r>
    </w:p>
    <w:p w:rsidR="00716E12" w:rsidRPr="00920C10" w:rsidRDefault="004B7063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-Ребята,</w:t>
      </w:r>
      <w:r w:rsidR="000A32D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можно играть под сосульками?</w:t>
      </w:r>
      <w:r w:rsidR="000A32D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Почему?</w:t>
      </w:r>
    </w:p>
    <w:p w:rsidR="00716E12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6E12" w:rsidRPr="00920C10">
        <w:rPr>
          <w:rFonts w:ascii="Times New Roman" w:hAnsi="Times New Roman" w:cs="Times New Roman"/>
          <w:sz w:val="24"/>
          <w:szCs w:val="24"/>
        </w:rPr>
        <w:t>Игра  малой подвижности "Найди зверят по следам"</w:t>
      </w:r>
    </w:p>
    <w:p w:rsidR="00716E12" w:rsidRPr="00920C10" w:rsidRDefault="00716E12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Цель:</w:t>
      </w:r>
      <w:r w:rsidR="00920C1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развитие целенаправленного внимания.</w:t>
      </w:r>
    </w:p>
    <w:p w:rsidR="00716E12" w:rsidRPr="00920C10" w:rsidRDefault="00716E12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"Снежный зайчик спрятал на участке своих друзей из леса и просит детей их найти,</w:t>
      </w:r>
      <w:r w:rsidR="00920C1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пока они не замерзли совсем."(Воспитатель ставит следы разных животных в разных направлениях, прячет игрушки животных.</w:t>
      </w:r>
      <w:r w:rsidR="00920C1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Вместе с детьми по следам ищет игрушки.</w:t>
      </w:r>
      <w:r w:rsidR="00920C10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Затем дети играют с ними.</w:t>
      </w:r>
    </w:p>
    <w:p w:rsidR="00716E12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16E12" w:rsidRPr="00920C10">
        <w:rPr>
          <w:rFonts w:ascii="Times New Roman" w:hAnsi="Times New Roman" w:cs="Times New Roman"/>
          <w:sz w:val="24"/>
          <w:szCs w:val="24"/>
        </w:rPr>
        <w:t>Вечер</w:t>
      </w:r>
    </w:p>
    <w:p w:rsidR="004B7063" w:rsidRPr="00920C10" w:rsidRDefault="004B7063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Игра "Расскажи стихи руками "Сосулька"</w:t>
      </w:r>
    </w:p>
    <w:p w:rsidR="00751F04" w:rsidRPr="00920C10" w:rsidRDefault="00751F04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36D61" w:rsidRPr="00920C10">
        <w:rPr>
          <w:rFonts w:ascii="Times New Roman" w:hAnsi="Times New Roman" w:cs="Times New Roman"/>
          <w:sz w:val="24"/>
          <w:szCs w:val="24"/>
        </w:rPr>
        <w:t>поднять мышечный и эмоциональный тонус.</w:t>
      </w:r>
    </w:p>
    <w:p w:rsidR="00C51727" w:rsidRPr="00920C10" w:rsidRDefault="00C51727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Воспитатель предлагает Снежному зайчику вместе рассказать  про сосульку и ра</w:t>
      </w:r>
      <w:r w:rsidR="00920C10">
        <w:rPr>
          <w:rFonts w:ascii="Times New Roman" w:hAnsi="Times New Roman" w:cs="Times New Roman"/>
          <w:sz w:val="24"/>
          <w:szCs w:val="24"/>
        </w:rPr>
        <w:t>ссказать его с помощью движений:</w:t>
      </w:r>
    </w:p>
    <w:p w:rsidR="00751F04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1F04" w:rsidRPr="00920C10">
        <w:rPr>
          <w:rFonts w:ascii="Times New Roman" w:hAnsi="Times New Roman" w:cs="Times New Roman"/>
          <w:sz w:val="24"/>
          <w:szCs w:val="24"/>
        </w:rPr>
        <w:t>Вниз головой висит сосулька.(пальцы</w:t>
      </w:r>
      <w:r w:rsidR="00C51727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751F04" w:rsidRPr="00920C10">
        <w:rPr>
          <w:rFonts w:ascii="Times New Roman" w:hAnsi="Times New Roman" w:cs="Times New Roman"/>
          <w:sz w:val="24"/>
          <w:szCs w:val="24"/>
        </w:rPr>
        <w:t>шалашиком,</w:t>
      </w:r>
      <w:r w:rsidR="00C51727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751F04" w:rsidRPr="00920C10">
        <w:rPr>
          <w:rFonts w:ascii="Times New Roman" w:hAnsi="Times New Roman" w:cs="Times New Roman"/>
          <w:sz w:val="24"/>
          <w:szCs w:val="24"/>
        </w:rPr>
        <w:t>острым концом вниз)</w:t>
      </w:r>
    </w:p>
    <w:p w:rsidR="00751F04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1F04" w:rsidRPr="00920C10">
        <w:rPr>
          <w:rFonts w:ascii="Times New Roman" w:hAnsi="Times New Roman" w:cs="Times New Roman"/>
          <w:sz w:val="24"/>
          <w:szCs w:val="24"/>
        </w:rPr>
        <w:t>От солнца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751F04" w:rsidRPr="00920C10">
        <w:rPr>
          <w:rFonts w:ascii="Times New Roman" w:hAnsi="Times New Roman" w:cs="Times New Roman"/>
          <w:sz w:val="24"/>
          <w:szCs w:val="24"/>
        </w:rPr>
        <w:t>насморк  у нее (вытирают нос)</w:t>
      </w:r>
    </w:p>
    <w:p w:rsidR="00751F04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6D61" w:rsidRPr="00920C10">
        <w:rPr>
          <w:rFonts w:ascii="Times New Roman" w:hAnsi="Times New Roman" w:cs="Times New Roman"/>
          <w:sz w:val="24"/>
          <w:szCs w:val="24"/>
        </w:rPr>
        <w:t>То от тепла</w:t>
      </w:r>
      <w:r w:rsidR="00751F04" w:rsidRPr="00920C10">
        <w:rPr>
          <w:rFonts w:ascii="Times New Roman" w:hAnsi="Times New Roman" w:cs="Times New Roman"/>
          <w:sz w:val="24"/>
          <w:szCs w:val="24"/>
        </w:rPr>
        <w:t xml:space="preserve"> она заплачет,(потирают глаза)</w:t>
      </w:r>
    </w:p>
    <w:p w:rsidR="00751F04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1F04" w:rsidRPr="00920C10">
        <w:rPr>
          <w:rFonts w:ascii="Times New Roman" w:hAnsi="Times New Roman" w:cs="Times New Roman"/>
          <w:sz w:val="24"/>
          <w:szCs w:val="24"/>
        </w:rPr>
        <w:t>То платьице ушьет свое.(Ладонями проводят вдоль тела сверху вниз)</w:t>
      </w:r>
    </w:p>
    <w:p w:rsidR="00751F04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1F04" w:rsidRPr="00920C10">
        <w:rPr>
          <w:rFonts w:ascii="Times New Roman" w:hAnsi="Times New Roman" w:cs="Times New Roman"/>
          <w:sz w:val="24"/>
          <w:szCs w:val="24"/>
        </w:rPr>
        <w:t>Придет мороз-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751F04" w:rsidRPr="00920C10">
        <w:rPr>
          <w:rFonts w:ascii="Times New Roman" w:hAnsi="Times New Roman" w:cs="Times New Roman"/>
          <w:sz w:val="24"/>
          <w:szCs w:val="24"/>
        </w:rPr>
        <w:t>заледенеет,(обхватывают тело руками)</w:t>
      </w:r>
    </w:p>
    <w:p w:rsidR="00751F04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1F04" w:rsidRPr="00920C10">
        <w:rPr>
          <w:rFonts w:ascii="Times New Roman" w:hAnsi="Times New Roman" w:cs="Times New Roman"/>
          <w:sz w:val="24"/>
          <w:szCs w:val="24"/>
        </w:rPr>
        <w:t xml:space="preserve">Немного за ночь подрастет,(Поднимают руки </w:t>
      </w:r>
      <w:proofErr w:type="spellStart"/>
      <w:r w:rsidR="00751F04" w:rsidRPr="00920C10">
        <w:rPr>
          <w:rFonts w:ascii="Times New Roman" w:hAnsi="Times New Roman" w:cs="Times New Roman"/>
          <w:sz w:val="24"/>
          <w:szCs w:val="24"/>
        </w:rPr>
        <w:t>вверх,встают</w:t>
      </w:r>
      <w:proofErr w:type="spellEnd"/>
      <w:r w:rsidR="00751F04" w:rsidRPr="00920C10">
        <w:rPr>
          <w:rFonts w:ascii="Times New Roman" w:hAnsi="Times New Roman" w:cs="Times New Roman"/>
          <w:sz w:val="24"/>
          <w:szCs w:val="24"/>
        </w:rPr>
        <w:t xml:space="preserve"> на носки)</w:t>
      </w:r>
    </w:p>
    <w:p w:rsidR="00195B65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51F04" w:rsidRPr="00920C10">
        <w:rPr>
          <w:rFonts w:ascii="Times New Roman" w:hAnsi="Times New Roman" w:cs="Times New Roman"/>
          <w:sz w:val="24"/>
          <w:szCs w:val="24"/>
        </w:rPr>
        <w:t>Окрепнет телом,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751F04" w:rsidRPr="00920C10">
        <w:rPr>
          <w:rFonts w:ascii="Times New Roman" w:hAnsi="Times New Roman" w:cs="Times New Roman"/>
          <w:sz w:val="24"/>
          <w:szCs w:val="24"/>
        </w:rPr>
        <w:t xml:space="preserve">потолстеет,(Округлые руки по сторонам тела) </w:t>
      </w:r>
    </w:p>
    <w:p w:rsidR="00751F04" w:rsidRPr="00920C10" w:rsidRDefault="00920C10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1F04" w:rsidRPr="00920C10">
        <w:rPr>
          <w:rFonts w:ascii="Times New Roman" w:hAnsi="Times New Roman" w:cs="Times New Roman"/>
          <w:sz w:val="24"/>
          <w:szCs w:val="24"/>
        </w:rPr>
        <w:t>Тяжелой станет - упадет.(Приседают)</w:t>
      </w:r>
    </w:p>
    <w:p w:rsidR="00C51727" w:rsidRPr="00920C10" w:rsidRDefault="00716E12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 xml:space="preserve">  </w:t>
      </w:r>
      <w:r w:rsidR="00C51727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936D61" w:rsidRPr="00920C10">
        <w:rPr>
          <w:rFonts w:ascii="Times New Roman" w:hAnsi="Times New Roman" w:cs="Times New Roman"/>
          <w:sz w:val="24"/>
          <w:szCs w:val="24"/>
        </w:rPr>
        <w:t>П</w:t>
      </w:r>
      <w:r w:rsidR="00C51727" w:rsidRPr="00920C10">
        <w:rPr>
          <w:rFonts w:ascii="Times New Roman" w:hAnsi="Times New Roman" w:cs="Times New Roman"/>
          <w:sz w:val="24"/>
          <w:szCs w:val="24"/>
        </w:rPr>
        <w:t>одвижна</w:t>
      </w:r>
      <w:r w:rsidRPr="00920C10">
        <w:rPr>
          <w:rFonts w:ascii="Times New Roman" w:hAnsi="Times New Roman" w:cs="Times New Roman"/>
          <w:sz w:val="24"/>
          <w:szCs w:val="24"/>
        </w:rPr>
        <w:t>я</w:t>
      </w:r>
      <w:r w:rsidR="00C51727" w:rsidRPr="00920C10">
        <w:rPr>
          <w:rFonts w:ascii="Times New Roman" w:hAnsi="Times New Roman" w:cs="Times New Roman"/>
          <w:sz w:val="24"/>
          <w:szCs w:val="24"/>
        </w:rPr>
        <w:t xml:space="preserve"> игра "Снежинки и ветер"</w:t>
      </w:r>
    </w:p>
    <w:p w:rsidR="00C51727" w:rsidRPr="00920C10" w:rsidRDefault="00C51727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Цель: развитие умений выразительно выполнять движения.</w:t>
      </w:r>
    </w:p>
    <w:p w:rsidR="00C51727" w:rsidRPr="00920C10" w:rsidRDefault="00C51727" w:rsidP="0092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-Снежный зайчик говорит,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что  в лесу очень любит играть со снежинками,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его по</w:t>
      </w:r>
      <w:r w:rsidR="003629CC" w:rsidRPr="00920C10">
        <w:rPr>
          <w:rFonts w:ascii="Times New Roman" w:hAnsi="Times New Roman" w:cs="Times New Roman"/>
          <w:sz w:val="24"/>
          <w:szCs w:val="24"/>
        </w:rPr>
        <w:t>д</w:t>
      </w:r>
      <w:r w:rsidRPr="00920C10">
        <w:rPr>
          <w:rFonts w:ascii="Times New Roman" w:hAnsi="Times New Roman" w:cs="Times New Roman"/>
          <w:sz w:val="24"/>
          <w:szCs w:val="24"/>
        </w:rPr>
        <w:t>ружками.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Pr="00920C10">
        <w:rPr>
          <w:rFonts w:ascii="Times New Roman" w:hAnsi="Times New Roman" w:cs="Times New Roman"/>
          <w:sz w:val="24"/>
          <w:szCs w:val="24"/>
        </w:rPr>
        <w:t>Хочет научит</w:t>
      </w:r>
      <w:r w:rsidR="003629CC" w:rsidRPr="00920C10">
        <w:rPr>
          <w:rFonts w:ascii="Times New Roman" w:hAnsi="Times New Roman" w:cs="Times New Roman"/>
          <w:sz w:val="24"/>
          <w:szCs w:val="24"/>
        </w:rPr>
        <w:t>ь</w:t>
      </w:r>
      <w:r w:rsidRPr="00920C10">
        <w:rPr>
          <w:rFonts w:ascii="Times New Roman" w:hAnsi="Times New Roman" w:cs="Times New Roman"/>
          <w:sz w:val="24"/>
          <w:szCs w:val="24"/>
        </w:rPr>
        <w:t xml:space="preserve"> детей этой игре.</w:t>
      </w:r>
    </w:p>
    <w:p w:rsidR="00C51727" w:rsidRPr="00920C10" w:rsidRDefault="00C51727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0C10">
        <w:rPr>
          <w:rFonts w:ascii="Times New Roman" w:hAnsi="Times New Roman" w:cs="Times New Roman"/>
          <w:sz w:val="24"/>
          <w:szCs w:val="24"/>
        </w:rPr>
        <w:t>По сигналу "ветер" дети бегают в разных направлениях</w:t>
      </w:r>
      <w:r w:rsidR="001145BC" w:rsidRPr="00920C10">
        <w:rPr>
          <w:rFonts w:ascii="Times New Roman" w:hAnsi="Times New Roman" w:cs="Times New Roman"/>
          <w:sz w:val="24"/>
          <w:szCs w:val="24"/>
        </w:rPr>
        <w:t>, изображая снежинки. Под</w:t>
      </w:r>
      <w:r w:rsidR="003629CC" w:rsidRPr="00920C10">
        <w:rPr>
          <w:rFonts w:ascii="Times New Roman" w:hAnsi="Times New Roman" w:cs="Times New Roman"/>
          <w:sz w:val="24"/>
          <w:szCs w:val="24"/>
        </w:rPr>
        <w:t xml:space="preserve"> слова, дети медленно приседают:</w:t>
      </w:r>
    </w:p>
    <w:p w:rsidR="001145BC" w:rsidRPr="00920C10" w:rsidRDefault="00920C10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45BC" w:rsidRPr="00920C10">
        <w:rPr>
          <w:rFonts w:ascii="Times New Roman" w:hAnsi="Times New Roman" w:cs="Times New Roman"/>
          <w:sz w:val="24"/>
          <w:szCs w:val="24"/>
        </w:rPr>
        <w:t>Белый снег пушистый</w:t>
      </w:r>
    </w:p>
    <w:p w:rsidR="001145BC" w:rsidRPr="00920C10" w:rsidRDefault="00920C10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45BC" w:rsidRPr="00920C10">
        <w:rPr>
          <w:rFonts w:ascii="Times New Roman" w:hAnsi="Times New Roman" w:cs="Times New Roman"/>
          <w:sz w:val="24"/>
          <w:szCs w:val="24"/>
        </w:rPr>
        <w:t>В воздухе кружится.</w:t>
      </w:r>
    </w:p>
    <w:p w:rsidR="001145BC" w:rsidRPr="00920C10" w:rsidRDefault="00920C10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45BC" w:rsidRPr="00920C10">
        <w:rPr>
          <w:rFonts w:ascii="Times New Roman" w:hAnsi="Times New Roman" w:cs="Times New Roman"/>
          <w:sz w:val="24"/>
          <w:szCs w:val="24"/>
        </w:rPr>
        <w:t>И на землю тихо</w:t>
      </w:r>
    </w:p>
    <w:p w:rsidR="008D7E6A" w:rsidRPr="00920C10" w:rsidRDefault="00920C10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45BC" w:rsidRPr="00920C10">
        <w:rPr>
          <w:rFonts w:ascii="Times New Roman" w:hAnsi="Times New Roman" w:cs="Times New Roman"/>
          <w:sz w:val="24"/>
          <w:szCs w:val="24"/>
        </w:rPr>
        <w:t>Падает,</w:t>
      </w:r>
      <w:r w:rsidR="00936D61" w:rsidRPr="00920C10">
        <w:rPr>
          <w:rFonts w:ascii="Times New Roman" w:hAnsi="Times New Roman" w:cs="Times New Roman"/>
          <w:sz w:val="24"/>
          <w:szCs w:val="24"/>
        </w:rPr>
        <w:t xml:space="preserve"> </w:t>
      </w:r>
      <w:r w:rsidR="001145BC" w:rsidRPr="00920C10">
        <w:rPr>
          <w:rFonts w:ascii="Times New Roman" w:hAnsi="Times New Roman" w:cs="Times New Roman"/>
          <w:sz w:val="24"/>
          <w:szCs w:val="24"/>
        </w:rPr>
        <w:t>ложится</w:t>
      </w:r>
      <w:r w:rsidR="008D7E6A" w:rsidRPr="00920C10">
        <w:rPr>
          <w:rFonts w:ascii="Times New Roman" w:hAnsi="Times New Roman" w:cs="Times New Roman"/>
          <w:sz w:val="24"/>
          <w:szCs w:val="24"/>
        </w:rPr>
        <w:t>.</w:t>
      </w:r>
    </w:p>
    <w:p w:rsidR="008D7E6A" w:rsidRPr="00920C10" w:rsidRDefault="00920C10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7E6A" w:rsidRPr="00920C10">
        <w:rPr>
          <w:rFonts w:ascii="Times New Roman" w:hAnsi="Times New Roman" w:cs="Times New Roman"/>
          <w:sz w:val="24"/>
          <w:szCs w:val="24"/>
        </w:rPr>
        <w:t>Пальчиковая игра "Зайчик"(индивидуальная работа)</w:t>
      </w:r>
    </w:p>
    <w:p w:rsidR="008D7E6A" w:rsidRPr="00920C10" w:rsidRDefault="008D7E6A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0C10">
        <w:rPr>
          <w:rFonts w:ascii="Times New Roman" w:hAnsi="Times New Roman" w:cs="Times New Roman"/>
          <w:sz w:val="24"/>
          <w:szCs w:val="24"/>
        </w:rPr>
        <w:t>Цель:развитие</w:t>
      </w:r>
      <w:proofErr w:type="spellEnd"/>
      <w:r w:rsidRPr="00920C10">
        <w:rPr>
          <w:rFonts w:ascii="Times New Roman" w:hAnsi="Times New Roman" w:cs="Times New Roman"/>
          <w:sz w:val="24"/>
          <w:szCs w:val="24"/>
        </w:rPr>
        <w:t xml:space="preserve"> мелкой моторики.</w:t>
      </w:r>
    </w:p>
    <w:p w:rsidR="008D7E6A" w:rsidRPr="00920C10" w:rsidRDefault="00920C10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3A6" w:rsidRPr="00920C10">
        <w:rPr>
          <w:rFonts w:ascii="Times New Roman" w:hAnsi="Times New Roman" w:cs="Times New Roman"/>
          <w:sz w:val="24"/>
          <w:szCs w:val="24"/>
        </w:rPr>
        <w:t>Дети вытягивают вверх</w:t>
      </w:r>
      <w:r w:rsidR="008D7E6A" w:rsidRPr="00920C10">
        <w:rPr>
          <w:rFonts w:ascii="Times New Roman" w:hAnsi="Times New Roman" w:cs="Times New Roman"/>
          <w:sz w:val="24"/>
          <w:szCs w:val="24"/>
        </w:rPr>
        <w:t xml:space="preserve"> средний и указательные </w:t>
      </w:r>
      <w:proofErr w:type="spellStart"/>
      <w:r w:rsidR="008D7E6A" w:rsidRPr="00920C10">
        <w:rPr>
          <w:rFonts w:ascii="Times New Roman" w:hAnsi="Times New Roman" w:cs="Times New Roman"/>
          <w:sz w:val="24"/>
          <w:szCs w:val="24"/>
        </w:rPr>
        <w:t>пальцы,мизинец</w:t>
      </w:r>
      <w:proofErr w:type="spellEnd"/>
      <w:r w:rsidR="008D7E6A" w:rsidRPr="00920C10">
        <w:rPr>
          <w:rFonts w:ascii="Times New Roman" w:hAnsi="Times New Roman" w:cs="Times New Roman"/>
          <w:sz w:val="24"/>
          <w:szCs w:val="24"/>
        </w:rPr>
        <w:t xml:space="preserve">  и безымянный палец прижимают большим пальцем к ладони.</w:t>
      </w:r>
    </w:p>
    <w:p w:rsidR="008D7E6A" w:rsidRPr="00920C10" w:rsidRDefault="00920C10" w:rsidP="00920C10">
      <w:pPr>
        <w:tabs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7E6A" w:rsidRPr="00920C10">
        <w:rPr>
          <w:rFonts w:ascii="Times New Roman" w:hAnsi="Times New Roman" w:cs="Times New Roman"/>
          <w:sz w:val="24"/>
          <w:szCs w:val="24"/>
        </w:rPr>
        <w:t>Заинька, попляши, серенький попляши.</w:t>
      </w:r>
      <w:r w:rsidR="000E73A6" w:rsidRPr="00920C10">
        <w:rPr>
          <w:rFonts w:ascii="Times New Roman" w:hAnsi="Times New Roman" w:cs="Times New Roman"/>
          <w:sz w:val="24"/>
          <w:szCs w:val="24"/>
        </w:rPr>
        <w:tab/>
      </w:r>
    </w:p>
    <w:p w:rsidR="000E73A6" w:rsidRPr="00920C10" w:rsidRDefault="00920C10" w:rsidP="00920C10">
      <w:pPr>
        <w:tabs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73A6" w:rsidRPr="00920C10">
        <w:rPr>
          <w:rFonts w:ascii="Times New Roman" w:hAnsi="Times New Roman" w:cs="Times New Roman"/>
          <w:sz w:val="24"/>
          <w:szCs w:val="24"/>
        </w:rPr>
        <w:t xml:space="preserve">Зайка </w:t>
      </w:r>
      <w:proofErr w:type="spellStart"/>
      <w:r w:rsidR="000E73A6" w:rsidRPr="00920C10">
        <w:rPr>
          <w:rFonts w:ascii="Times New Roman" w:hAnsi="Times New Roman" w:cs="Times New Roman"/>
          <w:sz w:val="24"/>
          <w:szCs w:val="24"/>
        </w:rPr>
        <w:t>прыг,зайка</w:t>
      </w:r>
      <w:proofErr w:type="spellEnd"/>
      <w:r w:rsidR="000E73A6" w:rsidRPr="00920C10">
        <w:rPr>
          <w:rFonts w:ascii="Times New Roman" w:hAnsi="Times New Roman" w:cs="Times New Roman"/>
          <w:sz w:val="24"/>
          <w:szCs w:val="24"/>
        </w:rPr>
        <w:t xml:space="preserve"> скок, слышен </w:t>
      </w:r>
      <w:proofErr w:type="spellStart"/>
      <w:r w:rsidR="000E73A6" w:rsidRPr="00920C10"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r w:rsidR="000E73A6" w:rsidRPr="00920C10">
        <w:rPr>
          <w:rFonts w:ascii="Times New Roman" w:hAnsi="Times New Roman" w:cs="Times New Roman"/>
          <w:sz w:val="24"/>
          <w:szCs w:val="24"/>
        </w:rPr>
        <w:t xml:space="preserve"> голосок.</w:t>
      </w:r>
    </w:p>
    <w:p w:rsidR="008D7E6A" w:rsidRPr="00920C10" w:rsidRDefault="008D7E6A" w:rsidP="00920C10">
      <w:pPr>
        <w:tabs>
          <w:tab w:val="left" w:pos="81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 w:rsidP="00920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B65" w:rsidRPr="00920C10" w:rsidRDefault="00195B65"/>
    <w:p w:rsidR="00195B65" w:rsidRPr="00920C10" w:rsidRDefault="00195B65"/>
    <w:p w:rsidR="00195B65" w:rsidRPr="00936D61" w:rsidRDefault="00195B65">
      <w:pPr>
        <w:rPr>
          <w:rFonts w:ascii="Times New Roman" w:hAnsi="Times New Roman" w:cs="Times New Roman"/>
          <w:sz w:val="28"/>
          <w:szCs w:val="28"/>
        </w:rPr>
      </w:pPr>
    </w:p>
    <w:p w:rsidR="00195B65" w:rsidRDefault="00195B65"/>
    <w:p w:rsidR="00195B65" w:rsidRDefault="00195B65"/>
    <w:p w:rsidR="00195B65" w:rsidRDefault="00195B65"/>
    <w:p w:rsidR="00195B65" w:rsidRDefault="00195B65"/>
    <w:p w:rsidR="00195B65" w:rsidRDefault="00195B65"/>
    <w:p w:rsidR="00195B65" w:rsidRDefault="00195B65"/>
    <w:p w:rsidR="00195B65" w:rsidRDefault="00195B65"/>
    <w:p w:rsidR="00195B65" w:rsidRDefault="00195B65"/>
    <w:p w:rsidR="00195B65" w:rsidRDefault="00195B65"/>
    <w:p w:rsidR="00195B65" w:rsidRDefault="00195B65"/>
    <w:p w:rsidR="00195B65" w:rsidRDefault="00195B65"/>
    <w:p w:rsidR="00195B65" w:rsidRDefault="00195B65"/>
    <w:sectPr w:rsidR="00195B65" w:rsidSect="00B54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176932"/>
    <w:rsid w:val="000A32D0"/>
    <w:rsid w:val="000E73A6"/>
    <w:rsid w:val="001145BC"/>
    <w:rsid w:val="00176932"/>
    <w:rsid w:val="00195B65"/>
    <w:rsid w:val="002A3C3B"/>
    <w:rsid w:val="003629CC"/>
    <w:rsid w:val="0047767E"/>
    <w:rsid w:val="004B7063"/>
    <w:rsid w:val="0054296A"/>
    <w:rsid w:val="00716E12"/>
    <w:rsid w:val="00751F04"/>
    <w:rsid w:val="008D7E6A"/>
    <w:rsid w:val="00920C10"/>
    <w:rsid w:val="00936D61"/>
    <w:rsid w:val="00A2147F"/>
    <w:rsid w:val="00B54310"/>
    <w:rsid w:val="00B62500"/>
    <w:rsid w:val="00C51727"/>
    <w:rsid w:val="00C943AF"/>
    <w:rsid w:val="00C975B3"/>
    <w:rsid w:val="00F0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2A20-FDA4-450C-A946-D5361855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12-13T08:55:00Z</dcterms:created>
  <dcterms:modified xsi:type="dcterms:W3CDTF">2022-12-15T09:57:00Z</dcterms:modified>
</cp:coreProperties>
</file>